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E1B83" w14:textId="7D4D5B9F" w:rsidR="008D6965" w:rsidRDefault="00BF6D55" w:rsidP="00CF6EA9">
      <w:r>
        <w:t xml:space="preserve">FOR IMMEDIATE RELEASE </w:t>
      </w:r>
    </w:p>
    <w:p w14:paraId="1BC0EA9C" w14:textId="52F52249" w:rsidR="00BF6D55" w:rsidRDefault="00BF6D55" w:rsidP="00CF6EA9"/>
    <w:p w14:paraId="21312C87" w14:textId="4A3E64B9" w:rsidR="00BF6D55" w:rsidRDefault="00BF6D55" w:rsidP="00CF6EA9">
      <w:r>
        <w:t>11/03/2020</w:t>
      </w:r>
    </w:p>
    <w:p w14:paraId="56AAF954" w14:textId="782BE979" w:rsidR="00BF6D55" w:rsidRDefault="00BF6D55" w:rsidP="00CF6EA9"/>
    <w:p w14:paraId="0EAAF429" w14:textId="77777777" w:rsidR="00BF6D55" w:rsidRDefault="00BF6D55" w:rsidP="00BF6D55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5ED9CD5" w14:textId="77777777" w:rsidR="00BF6D55" w:rsidRDefault="00BF6D55" w:rsidP="00BF6D55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F4AFF7D" w14:textId="77777777" w:rsidR="00BF6D55" w:rsidRDefault="00BF6D55" w:rsidP="00BF6D55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54556085" w14:textId="07A63BA6" w:rsidR="00BF6D55" w:rsidRDefault="00BF6D55" w:rsidP="00BF6D55">
      <w:r>
        <w:rPr>
          <w:rFonts w:ascii="Segoe UI" w:hAnsi="Segoe UI" w:cs="Segoe UI"/>
          <w:sz w:val="21"/>
          <w:szCs w:val="21"/>
          <w:shd w:val="clear" w:color="auto" w:fill="FFFFFF"/>
        </w:rPr>
        <w:t>How do you choose a DPI Device?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The 1000 million $ question. We will give an answer to it next week at the Formulation and Respiratory Drug Delivery congress next week in San Diego CA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Our talk is scheduled on Weds 18 March in the afternoon. Slides will be available on the day of the event.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e will also have our MRX004 soft mist inhaler and MRX006 dual cavity for triple therapy DPI with us at the exhibition. Come an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ropb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look and feel!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You can register here for the event:</w:t>
      </w:r>
      <w:r>
        <w:rPr>
          <w:rFonts w:ascii="Segoe UI" w:hAnsi="Segoe UI" w:cs="Segoe UI"/>
          <w:sz w:val="21"/>
          <w:szCs w:val="21"/>
        </w:rPr>
        <w:br/>
      </w:r>
      <w:hyperlink r:id="rId7" w:history="1">
        <w:r>
          <w:rPr>
            <w:rStyle w:val="Hyperlink"/>
            <w:rFonts w:ascii="Segoe UI" w:hAnsi="Segoe UI" w:cs="Segoe UI"/>
            <w:b/>
            <w:bCs/>
            <w:color w:val="665ED0"/>
            <w:sz w:val="21"/>
            <w:szCs w:val="21"/>
            <w:bdr w:val="none" w:sz="0" w:space="0" w:color="auto" w:frame="1"/>
            <w:shd w:val="clear" w:color="auto" w:fill="FFFFFF"/>
          </w:rPr>
          <w:t>https://lnkd.in/eN_8DGM</w:t>
        </w:r>
      </w:hyperlink>
    </w:p>
    <w:p w14:paraId="6A64B604" w14:textId="77777777" w:rsidR="00BF6D55" w:rsidRDefault="00BF6D55" w:rsidP="00BF6D55"/>
    <w:p w14:paraId="34A7A047" w14:textId="77777777" w:rsidR="00BF6D55" w:rsidRDefault="00BF6D55" w:rsidP="00BF6D55"/>
    <w:p w14:paraId="1DBCA20E" w14:textId="77777777" w:rsidR="00BF6D55" w:rsidRDefault="00BF6D55" w:rsidP="00BF6D55"/>
    <w:p w14:paraId="68A1B9E4" w14:textId="77777777" w:rsidR="00BF6D55" w:rsidRDefault="00BF6D55" w:rsidP="00BF6D55">
      <w:r>
        <w:rPr>
          <w:noProof/>
        </w:rPr>
        <w:drawing>
          <wp:inline distT="0" distB="0" distL="0" distR="0" wp14:anchorId="1F65529F" wp14:editId="0D1F5BBB">
            <wp:extent cx="2809875" cy="2381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BE9E" w14:textId="77777777" w:rsidR="00BF6D55" w:rsidRPr="00CF6EA9" w:rsidRDefault="00BF6D55" w:rsidP="00CF6EA9"/>
    <w:sectPr w:rsidR="00BF6D55" w:rsidRPr="00CF6EA9" w:rsidSect="002F3CB9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5984C" w14:textId="77777777" w:rsidR="003446BF" w:rsidRDefault="003446BF" w:rsidP="00CB0825">
      <w:r>
        <w:separator/>
      </w:r>
    </w:p>
  </w:endnote>
  <w:endnote w:type="continuationSeparator" w:id="0">
    <w:p w14:paraId="5FC28A4F" w14:textId="77777777" w:rsidR="003446BF" w:rsidRDefault="003446BF" w:rsidP="00CB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0"/>
    </w:tblGrid>
    <w:tr w:rsidR="00EC51DF" w:rsidRPr="00DF39D7" w14:paraId="3DC8F99E" w14:textId="77777777" w:rsidTr="00EC51DF">
      <w:tc>
        <w:tcPr>
          <w:tcW w:w="8516" w:type="dxa"/>
        </w:tcPr>
        <w:p w14:paraId="6F557DD3" w14:textId="50E86DF6" w:rsidR="00EC51DF" w:rsidRPr="003D362D" w:rsidRDefault="00EC51DF" w:rsidP="00D93694">
          <w:pPr>
            <w:pStyle w:val="Footer"/>
            <w:rPr>
              <w:rFonts w:ascii="Arial" w:hAnsi="Arial" w:cs="Arial"/>
            </w:rPr>
          </w:pPr>
          <w:r w:rsidRPr="003D362D">
            <w:rPr>
              <w:rFonts w:ascii="Arial" w:hAnsi="Arial" w:cs="Arial"/>
            </w:rPr>
            <w:t>Merxin Ltd – incorporated in England # 9906813</w:t>
          </w:r>
        </w:p>
      </w:tc>
    </w:tr>
    <w:tr w:rsidR="00EC51DF" w:rsidRPr="00EA01B2" w14:paraId="0E9DAF79" w14:textId="77777777" w:rsidTr="00927502">
      <w:trPr>
        <w:trHeight w:val="179"/>
      </w:trPr>
      <w:tc>
        <w:tcPr>
          <w:tcW w:w="8516" w:type="dxa"/>
        </w:tcPr>
        <w:p w14:paraId="621D06E0" w14:textId="142A5742" w:rsidR="00EC51DF" w:rsidRPr="003D362D" w:rsidRDefault="00EC51DF" w:rsidP="00927502">
          <w:pPr>
            <w:pStyle w:val="Footer"/>
            <w:rPr>
              <w:rFonts w:ascii="Arial" w:hAnsi="Arial" w:cs="Arial"/>
            </w:rPr>
          </w:pPr>
          <w:r w:rsidRPr="003D362D">
            <w:rPr>
              <w:rFonts w:ascii="Arial" w:hAnsi="Arial" w:cs="Arial"/>
              <w:lang w:val="en-GB"/>
            </w:rPr>
            <w:t xml:space="preserve">Registered address: </w:t>
          </w:r>
          <w:r w:rsidR="00922904">
            <w:rPr>
              <w:rFonts w:ascii="Arial" w:hAnsi="Arial" w:cs="Arial"/>
              <w:lang w:val="en-GB"/>
            </w:rPr>
            <w:t>1</w:t>
          </w:r>
          <w:r w:rsidRPr="003D362D">
            <w:rPr>
              <w:rFonts w:ascii="Arial" w:hAnsi="Arial" w:cs="Arial"/>
            </w:rPr>
            <w:t xml:space="preserve"> </w:t>
          </w:r>
          <w:r w:rsidR="00927502" w:rsidRPr="003D362D">
            <w:rPr>
              <w:rFonts w:ascii="Arial" w:hAnsi="Arial" w:cs="Arial"/>
            </w:rPr>
            <w:t>Innovation</w:t>
          </w:r>
          <w:r w:rsidR="00922904">
            <w:rPr>
              <w:rFonts w:ascii="Arial" w:hAnsi="Arial" w:cs="Arial"/>
            </w:rPr>
            <w:t xml:space="preserve"> Drive,</w:t>
          </w:r>
          <w:r w:rsidR="00927502" w:rsidRPr="003D362D">
            <w:rPr>
              <w:rFonts w:ascii="Arial" w:hAnsi="Arial" w:cs="Arial"/>
            </w:rPr>
            <w:t xml:space="preserve"> King’s Lynn PE30 5BY, </w:t>
          </w:r>
          <w:r w:rsidRPr="003D362D">
            <w:rPr>
              <w:rFonts w:ascii="Arial" w:hAnsi="Arial" w:cs="Arial"/>
            </w:rPr>
            <w:t>England</w:t>
          </w:r>
        </w:p>
      </w:tc>
    </w:tr>
  </w:tbl>
  <w:p w14:paraId="6CA7ACB5" w14:textId="24CF2EAD" w:rsidR="00EC51DF" w:rsidRPr="00EA01B2" w:rsidRDefault="00EC51DF" w:rsidP="00DF3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16732" w14:textId="77777777" w:rsidR="003446BF" w:rsidRDefault="003446BF" w:rsidP="00CB0825">
      <w:r>
        <w:separator/>
      </w:r>
    </w:p>
  </w:footnote>
  <w:footnote w:type="continuationSeparator" w:id="0">
    <w:p w14:paraId="42364B6A" w14:textId="77777777" w:rsidR="003446BF" w:rsidRDefault="003446BF" w:rsidP="00CB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22857" w14:textId="127A3C5A" w:rsidR="00EC51DF" w:rsidRPr="000F03F5" w:rsidRDefault="00EC51DF" w:rsidP="000F03F5">
    <w:pPr>
      <w:rPr>
        <w:b/>
        <w:color w:val="008000"/>
      </w:rPr>
    </w:pPr>
    <w:r>
      <w:rPr>
        <w:b/>
        <w:noProof/>
        <w:color w:val="008000"/>
        <w:lang w:val="en-GB" w:eastAsia="en-GB"/>
      </w:rPr>
      <w:drawing>
        <wp:inline distT="0" distB="0" distL="0" distR="0" wp14:anchorId="7669F460" wp14:editId="370B8AB9">
          <wp:extent cx="1709420" cy="23325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XIN--HORIZONTAL-GREY PROINT-TM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29"/>
                  <a:stretch/>
                </pic:blipFill>
                <pic:spPr bwMode="auto">
                  <a:xfrm>
                    <a:off x="0" y="0"/>
                    <a:ext cx="1709420" cy="233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63"/>
    <w:rsid w:val="000432E1"/>
    <w:rsid w:val="000C413E"/>
    <w:rsid w:val="000F03F5"/>
    <w:rsid w:val="00111F26"/>
    <w:rsid w:val="00192AC9"/>
    <w:rsid w:val="001A1DF6"/>
    <w:rsid w:val="001B39E6"/>
    <w:rsid w:val="001B6029"/>
    <w:rsid w:val="001C69FE"/>
    <w:rsid w:val="001E3162"/>
    <w:rsid w:val="0021142C"/>
    <w:rsid w:val="002360FD"/>
    <w:rsid w:val="00237187"/>
    <w:rsid w:val="00254C03"/>
    <w:rsid w:val="00281D7D"/>
    <w:rsid w:val="002F3CB9"/>
    <w:rsid w:val="003446BF"/>
    <w:rsid w:val="003808D9"/>
    <w:rsid w:val="003D362D"/>
    <w:rsid w:val="003F5032"/>
    <w:rsid w:val="004633AC"/>
    <w:rsid w:val="004C35BD"/>
    <w:rsid w:val="00514ADF"/>
    <w:rsid w:val="00564F78"/>
    <w:rsid w:val="006A5C6C"/>
    <w:rsid w:val="006D71D1"/>
    <w:rsid w:val="006F6C63"/>
    <w:rsid w:val="007172EB"/>
    <w:rsid w:val="00782F35"/>
    <w:rsid w:val="00892A4E"/>
    <w:rsid w:val="008D6965"/>
    <w:rsid w:val="00922904"/>
    <w:rsid w:val="00927502"/>
    <w:rsid w:val="00943116"/>
    <w:rsid w:val="00A764A3"/>
    <w:rsid w:val="00A86F67"/>
    <w:rsid w:val="00AA41EA"/>
    <w:rsid w:val="00AF296D"/>
    <w:rsid w:val="00B92074"/>
    <w:rsid w:val="00BB61AC"/>
    <w:rsid w:val="00BF6D55"/>
    <w:rsid w:val="00C148D6"/>
    <w:rsid w:val="00C92859"/>
    <w:rsid w:val="00CB0825"/>
    <w:rsid w:val="00CE7094"/>
    <w:rsid w:val="00CF6EA9"/>
    <w:rsid w:val="00D72090"/>
    <w:rsid w:val="00D93694"/>
    <w:rsid w:val="00DB4916"/>
    <w:rsid w:val="00DC2044"/>
    <w:rsid w:val="00DD4BAC"/>
    <w:rsid w:val="00DF39D7"/>
    <w:rsid w:val="00E44BAA"/>
    <w:rsid w:val="00EA01B2"/>
    <w:rsid w:val="00EB020C"/>
    <w:rsid w:val="00EC51DF"/>
    <w:rsid w:val="00F2257A"/>
    <w:rsid w:val="00F4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B09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6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825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082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0825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082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3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3A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A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F2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lnkd.in/eN_8DG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AD1AF-22C1-4B71-8A90-5D03DE02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Rogueda</dc:creator>
  <cp:keywords/>
  <dc:description/>
  <cp:lastModifiedBy>Ethan Crown</cp:lastModifiedBy>
  <cp:revision>2</cp:revision>
  <dcterms:created xsi:type="dcterms:W3CDTF">2020-04-17T07:54:00Z</dcterms:created>
  <dcterms:modified xsi:type="dcterms:W3CDTF">2020-04-17T07:54:00Z</dcterms:modified>
</cp:coreProperties>
</file>